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3279" w14:textId="463AA7F2" w:rsidR="00703B1D" w:rsidRPr="00F46010" w:rsidRDefault="00F46010" w:rsidP="00F4601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JA DE EJERCICIOS ACTIVIDAD No. 3 CUALIDADES DE MOVIMIENTO</w:t>
      </w:r>
    </w:p>
    <w:p w14:paraId="42B26253" w14:textId="1D1CD56A" w:rsidR="00863BF7" w:rsidRPr="007D6121" w:rsidRDefault="00863BF7" w:rsidP="00863BF7">
      <w:pPr>
        <w:jc w:val="center"/>
        <w:rPr>
          <w:rFonts w:eastAsia="Times New Roman" w:cs="Times New Roman"/>
          <w:b/>
          <w:sz w:val="24"/>
          <w:szCs w:val="24"/>
        </w:rPr>
      </w:pPr>
      <w:r w:rsidRPr="007D6121">
        <w:rPr>
          <w:rFonts w:eastAsia="Times New Roman" w:cs="Times New Roman"/>
          <w:b/>
          <w:sz w:val="24"/>
          <w:szCs w:val="24"/>
        </w:rPr>
        <w:t>TABLA :  CUALIDADES DE MOVIMIENTO</w:t>
      </w:r>
    </w:p>
    <w:p w14:paraId="5072DFF2" w14:textId="461685D5" w:rsidR="00863BF7" w:rsidRPr="008C4521" w:rsidRDefault="008C4521" w:rsidP="00863BF7">
      <w:pPr>
        <w:rPr>
          <w:rFonts w:eastAsia="Times New Roman" w:cs="Times New Roman"/>
          <w:b/>
          <w:u w:val="single"/>
        </w:rPr>
      </w:pPr>
      <w:r w:rsidRPr="008C4521">
        <w:rPr>
          <w:rFonts w:eastAsia="Times New Roman" w:cs="Times New Roman"/>
          <w:b/>
          <w:highlight w:val="magenta"/>
          <w:u w:val="single"/>
        </w:rPr>
        <w:t xml:space="preserve">Actividad 3 </w:t>
      </w:r>
      <w:r w:rsidR="00863BF7" w:rsidRPr="008C4521">
        <w:rPr>
          <w:rFonts w:eastAsia="Times New Roman" w:cs="Times New Roman"/>
          <w:b/>
          <w:highlight w:val="magenta"/>
          <w:u w:val="single"/>
        </w:rPr>
        <w:t>Instrucciones:</w:t>
      </w:r>
    </w:p>
    <w:p w14:paraId="62061FED" w14:textId="77777777" w:rsidR="00863BF7" w:rsidRPr="007D6121" w:rsidRDefault="00863BF7" w:rsidP="00863BF7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7D6121">
        <w:rPr>
          <w:rFonts w:eastAsia="Times New Roman" w:cs="Times New Roman"/>
        </w:rPr>
        <w:t xml:space="preserve">Coloca en la </w:t>
      </w:r>
      <w:r w:rsidRPr="007D6121">
        <w:rPr>
          <w:rFonts w:eastAsia="Times New Roman" w:cs="Times New Roman"/>
          <w:highlight w:val="yellow"/>
        </w:rPr>
        <w:t>columna número 3</w:t>
      </w:r>
      <w:r w:rsidRPr="007D6121">
        <w:rPr>
          <w:rFonts w:eastAsia="Times New Roman" w:cs="Times New Roman"/>
        </w:rPr>
        <w:t xml:space="preserve"> la respuesta correcta.</w:t>
      </w:r>
    </w:p>
    <w:p w14:paraId="7633FD03" w14:textId="56DF246E" w:rsidR="00863BF7" w:rsidRDefault="00863BF7" w:rsidP="00F46010">
      <w:pPr>
        <w:pStyle w:val="Prrafodelista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7D6121">
        <w:rPr>
          <w:rFonts w:eastAsia="Times New Roman" w:cs="Times New Roman"/>
        </w:rPr>
        <w:t>Únicamente tienes que llenar la tabla número 3</w:t>
      </w:r>
    </w:p>
    <w:p w14:paraId="67CE005A" w14:textId="77777777" w:rsidR="00F46010" w:rsidRPr="00F46010" w:rsidRDefault="00F46010" w:rsidP="00F46010">
      <w:pPr>
        <w:pStyle w:val="Prrafodelista"/>
        <w:spacing w:after="0" w:line="240" w:lineRule="auto"/>
        <w:rPr>
          <w:rFonts w:eastAsia="Times New Roman" w:cs="Times New Roman"/>
        </w:rPr>
      </w:pPr>
      <w:bookmarkStart w:id="0" w:name="_GoBack"/>
      <w:bookmarkEnd w:id="0"/>
    </w:p>
    <w:tbl>
      <w:tblPr>
        <w:tblStyle w:val="Tablaconcuadrcula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985"/>
        <w:gridCol w:w="1559"/>
      </w:tblGrid>
      <w:tr w:rsidR="00863BF7" w14:paraId="585FFE15" w14:textId="77777777" w:rsidTr="007D6121">
        <w:tc>
          <w:tcPr>
            <w:tcW w:w="2694" w:type="dxa"/>
          </w:tcPr>
          <w:p w14:paraId="70AE3523" w14:textId="77777777" w:rsidR="00863BF7" w:rsidRPr="007D6121" w:rsidRDefault="00863BF7" w:rsidP="00863BF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6121">
              <w:rPr>
                <w:rFonts w:eastAsia="Times New Roman" w:cs="Times New Roman"/>
                <w:b/>
                <w:sz w:val="20"/>
                <w:szCs w:val="20"/>
              </w:rPr>
              <w:t>1. Pregunta</w:t>
            </w:r>
          </w:p>
        </w:tc>
        <w:tc>
          <w:tcPr>
            <w:tcW w:w="5103" w:type="dxa"/>
          </w:tcPr>
          <w:p w14:paraId="66397234" w14:textId="77777777" w:rsidR="00863BF7" w:rsidRPr="007D6121" w:rsidRDefault="00863BF7" w:rsidP="00863BF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6121">
              <w:rPr>
                <w:rFonts w:eastAsia="Times New Roman" w:cs="Times New Roman"/>
                <w:b/>
                <w:sz w:val="20"/>
                <w:szCs w:val="20"/>
              </w:rPr>
              <w:t>2. Imagen</w:t>
            </w:r>
          </w:p>
        </w:tc>
        <w:tc>
          <w:tcPr>
            <w:tcW w:w="1985" w:type="dxa"/>
          </w:tcPr>
          <w:p w14:paraId="44DF23B6" w14:textId="77777777" w:rsidR="00863BF7" w:rsidRPr="007D6121" w:rsidRDefault="00863BF7" w:rsidP="00863BF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6121"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  <w:t>3. Escribe la respuesta correcta</w:t>
            </w:r>
          </w:p>
        </w:tc>
        <w:tc>
          <w:tcPr>
            <w:tcW w:w="1559" w:type="dxa"/>
          </w:tcPr>
          <w:p w14:paraId="3F69C965" w14:textId="77777777" w:rsidR="00863BF7" w:rsidRPr="007D6121" w:rsidRDefault="00863BF7" w:rsidP="00863BF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D6121">
              <w:rPr>
                <w:rFonts w:eastAsia="Times New Roman" w:cs="Times New Roman"/>
                <w:b/>
                <w:sz w:val="20"/>
                <w:szCs w:val="20"/>
              </w:rPr>
              <w:t>4. Opciones de respuesta</w:t>
            </w:r>
          </w:p>
        </w:tc>
      </w:tr>
      <w:tr w:rsidR="00863BF7" w14:paraId="61A22692" w14:textId="77777777" w:rsidTr="007D6121">
        <w:tc>
          <w:tcPr>
            <w:tcW w:w="2694" w:type="dxa"/>
          </w:tcPr>
          <w:p w14:paraId="162AFC81" w14:textId="77777777" w:rsidR="00863BF7" w:rsidRDefault="00863BF7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.¿Qué nivel de movimiento representa la imagen donde los bailarines se encuentran ejecutando la coreografía de pie? </w:t>
            </w:r>
          </w:p>
          <w:p w14:paraId="0A258C7A" w14:textId="77777777" w:rsidR="00032F0A" w:rsidRDefault="00032F0A" w:rsidP="00863BF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75A35606" w14:textId="5F6A28C0" w:rsidR="00032F0A" w:rsidRPr="00032F0A" w:rsidRDefault="00032F0A" w:rsidP="00032F0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ma</w:t>
            </w:r>
            <w:r w:rsidRPr="00032F0A">
              <w:rPr>
                <w:rFonts w:eastAsia="Times New Roman" w:cs="Times New Roman"/>
                <w:b/>
              </w:rPr>
              <w:t>gen 1</w:t>
            </w:r>
          </w:p>
        </w:tc>
        <w:tc>
          <w:tcPr>
            <w:tcW w:w="5103" w:type="dxa"/>
          </w:tcPr>
          <w:p w14:paraId="162821B0" w14:textId="63FCE89B" w:rsidR="00863BF7" w:rsidRDefault="00F5349E" w:rsidP="00F534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78746C1B" wp14:editId="1E4568B1">
                  <wp:extent cx="2346289" cy="1880294"/>
                  <wp:effectExtent l="0" t="0" r="0" b="0"/>
                  <wp:docPr id="8" name="Imagen 4" descr="Mac 250:private:var:folders:xc:gj9fb9bn5rx7wh8lfrkz3lzh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 250:private:var:folders:xc:gj9fb9bn5rx7wh8lfrkz3lzh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013" cy="18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F73A0" w14:textId="3598ECC2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B3A41B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AB77B3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 Nivel bajo</w:t>
            </w:r>
          </w:p>
          <w:p w14:paraId="501BEA57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) Nivel medio</w:t>
            </w:r>
          </w:p>
          <w:p w14:paraId="59F9DD0D" w14:textId="77777777" w:rsidR="00863BF7" w:rsidRPr="00C34672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 Nivel alto</w:t>
            </w:r>
            <w:r w:rsidRPr="00C3467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63BF7" w14:paraId="0C298BC8" w14:textId="77777777" w:rsidTr="007D6121">
        <w:tc>
          <w:tcPr>
            <w:tcW w:w="2694" w:type="dxa"/>
          </w:tcPr>
          <w:p w14:paraId="627435E0" w14:textId="77777777" w:rsidR="00863BF7" w:rsidRDefault="00863BF7" w:rsidP="00F534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¿Qué nivel de movimiento representa la imagen d</w:t>
            </w:r>
            <w:r w:rsidR="00F5349E">
              <w:rPr>
                <w:rFonts w:eastAsia="Times New Roman" w:cs="Times New Roman"/>
                <w:sz w:val="20"/>
                <w:szCs w:val="20"/>
              </w:rPr>
              <w:t xml:space="preserve">onde los bailarines se encuentran un segundo el en aire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? </w:t>
            </w:r>
          </w:p>
          <w:p w14:paraId="1F43AE9D" w14:textId="77777777" w:rsidR="00032F0A" w:rsidRDefault="00032F0A" w:rsidP="00F5349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8E8785" w14:textId="77777777" w:rsidR="00032F0A" w:rsidRDefault="00032F0A" w:rsidP="00F5349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4AE89A1" w14:textId="7F590B68" w:rsidR="00032F0A" w:rsidRDefault="00032F0A" w:rsidP="00032F0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F0A">
              <w:rPr>
                <w:rFonts w:eastAsia="Times New Roman" w:cs="Times New Roman"/>
                <w:b/>
              </w:rPr>
              <w:t xml:space="preserve">Imagen </w:t>
            </w: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5103" w:type="dxa"/>
          </w:tcPr>
          <w:p w14:paraId="56E2B01E" w14:textId="13F6A60A" w:rsidR="00863BF7" w:rsidRDefault="00F5349E" w:rsidP="00F534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784C8D8B" wp14:editId="3FFECC20">
                  <wp:extent cx="2443761" cy="1628840"/>
                  <wp:effectExtent l="0" t="0" r="0" b="0"/>
                  <wp:docPr id="9" name="Imagen 5" descr="Mac 250:Users:nayelijimenez:Desktop:vl6x7863grandjetecc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 250:Users:nayelijimenez:Desktop:vl6x7863grandjetecc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72" cy="16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3D205" w14:textId="01076692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CCFF15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2865E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 Nivel bajo</w:t>
            </w:r>
          </w:p>
          <w:p w14:paraId="47C9B7C3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) Nivel medio</w:t>
            </w:r>
          </w:p>
          <w:p w14:paraId="209B982C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 Nivel alto</w:t>
            </w:r>
          </w:p>
        </w:tc>
      </w:tr>
      <w:tr w:rsidR="00863BF7" w14:paraId="55513E10" w14:textId="77777777" w:rsidTr="007D6121">
        <w:tc>
          <w:tcPr>
            <w:tcW w:w="2694" w:type="dxa"/>
          </w:tcPr>
          <w:p w14:paraId="38BA75D1" w14:textId="77777777" w:rsidR="00863BF7" w:rsidRDefault="00863BF7" w:rsidP="007D715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¿Qué nivel de movimiento representa la imagen donde</w:t>
            </w:r>
            <w:r w:rsidR="007D7152">
              <w:rPr>
                <w:rFonts w:eastAsia="Times New Roman" w:cs="Times New Roman"/>
                <w:sz w:val="20"/>
                <w:szCs w:val="20"/>
              </w:rPr>
              <w:t xml:space="preserve"> la bailarina tiene la mayor parte de su cuerpo en el suel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? </w:t>
            </w:r>
          </w:p>
          <w:p w14:paraId="6446A558" w14:textId="77777777" w:rsidR="00032F0A" w:rsidRDefault="00032F0A" w:rsidP="007D7152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0E4292F" w14:textId="5190B75B" w:rsidR="00032F0A" w:rsidRDefault="00032F0A" w:rsidP="00032F0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32F0A">
              <w:rPr>
                <w:rFonts w:eastAsia="Times New Roman" w:cs="Times New Roman"/>
                <w:b/>
              </w:rPr>
              <w:t xml:space="preserve">Imagen </w:t>
            </w: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5103" w:type="dxa"/>
          </w:tcPr>
          <w:p w14:paraId="50F6A2B3" w14:textId="68B64AD8" w:rsidR="00863BF7" w:rsidRDefault="007D7152" w:rsidP="007D715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34623894" wp14:editId="0AAA19C1">
                  <wp:extent cx="2550086" cy="1441171"/>
                  <wp:effectExtent l="0" t="0" r="0" b="0"/>
                  <wp:docPr id="10" name="Imagen 6" descr="Mac 250:Users:nayelijimenez:Desktop: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 250:Users:nayelijimenez:Desktop: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87" cy="144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7DFE" w14:textId="35A3D1D9" w:rsidR="007D6121" w:rsidRDefault="007D6121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E053DC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FE0FEA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 Nivel bajo</w:t>
            </w:r>
          </w:p>
          <w:p w14:paraId="55B55A8D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) Nivel medio</w:t>
            </w:r>
          </w:p>
          <w:p w14:paraId="295FA532" w14:textId="77777777" w:rsidR="00863BF7" w:rsidRDefault="00863BF7" w:rsidP="00863BF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 Nivel alto</w:t>
            </w:r>
          </w:p>
        </w:tc>
      </w:tr>
      <w:tr w:rsidR="007D6121" w14:paraId="0C499667" w14:textId="77777777" w:rsidTr="007D6121">
        <w:tc>
          <w:tcPr>
            <w:tcW w:w="2694" w:type="dxa"/>
          </w:tcPr>
          <w:p w14:paraId="37D6ED2F" w14:textId="2050F0BC" w:rsidR="00032F0A" w:rsidRDefault="007D6121" w:rsidP="007D61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¿Qué cualidad de movimiento esta representada por una burbuja imaginaria que rodea a nuestro cuerpo a través de la extensión de nuestras extremidades como brazos y piernas y se conoce como el espacio personal?</w:t>
            </w:r>
          </w:p>
          <w:p w14:paraId="0079EDB6" w14:textId="77777777" w:rsidR="00032F0A" w:rsidRDefault="00032F0A" w:rsidP="007D612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E3E62D" w14:textId="0EDB1858" w:rsidR="00032F0A" w:rsidRPr="00F46010" w:rsidRDefault="00032F0A" w:rsidP="00F46010">
            <w:pPr>
              <w:jc w:val="center"/>
              <w:rPr>
                <w:rFonts w:eastAsia="Times New Roman" w:cs="Times New Roman"/>
                <w:b/>
              </w:rPr>
            </w:pPr>
            <w:r w:rsidRPr="00032F0A">
              <w:rPr>
                <w:rFonts w:eastAsia="Times New Roman" w:cs="Times New Roman"/>
                <w:b/>
              </w:rPr>
              <w:t xml:space="preserve">Imagen </w:t>
            </w: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5103" w:type="dxa"/>
          </w:tcPr>
          <w:p w14:paraId="3A0226F0" w14:textId="1DAA51B3" w:rsidR="007D6121" w:rsidRDefault="007D6121" w:rsidP="007D61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2A0D0603" wp14:editId="217489E7">
                  <wp:extent cx="1593156" cy="1569547"/>
                  <wp:effectExtent l="0" t="0" r="0" b="0"/>
                  <wp:docPr id="7" name="Imagen 3" descr="Mac 250:Users:nayelijimenez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 250:Users:nayelijimenez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61" cy="15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F9C8FD0" w14:textId="77777777" w:rsidR="007D6121" w:rsidRDefault="007D6121" w:rsidP="007D612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461B78" w14:textId="77777777" w:rsidR="007D6121" w:rsidRDefault="007D6121" w:rsidP="007D61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) Nivel bajo</w:t>
            </w:r>
          </w:p>
          <w:p w14:paraId="00989CA5" w14:textId="3A2548EE" w:rsidR="007D6121" w:rsidRDefault="007D6121" w:rsidP="007D61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B)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inesfera</w:t>
            </w:r>
            <w:proofErr w:type="spellEnd"/>
          </w:p>
          <w:p w14:paraId="79BE1571" w14:textId="436BA1E3" w:rsidR="007D6121" w:rsidRDefault="007D6121" w:rsidP="007D612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) Direcciones</w:t>
            </w:r>
          </w:p>
        </w:tc>
      </w:tr>
    </w:tbl>
    <w:p w14:paraId="2583749D" w14:textId="77777777" w:rsidR="00C14D7B" w:rsidRDefault="00C14D7B" w:rsidP="00C14D7B">
      <w:pPr>
        <w:rPr>
          <w:b/>
        </w:rPr>
      </w:pPr>
    </w:p>
    <w:p w14:paraId="1A743F4C" w14:textId="77777777" w:rsidR="007E61ED" w:rsidRPr="00637A92" w:rsidRDefault="007E61ED" w:rsidP="00F46010">
      <w:pPr>
        <w:spacing w:after="0"/>
        <w:rPr>
          <w:b/>
          <w:sz w:val="28"/>
          <w:szCs w:val="28"/>
          <w:lang w:val="es-ES_tradnl"/>
        </w:rPr>
      </w:pPr>
    </w:p>
    <w:sectPr w:rsidR="007E61ED" w:rsidRPr="00637A92" w:rsidSect="00F46010">
      <w:footerReference w:type="even" r:id="rId13"/>
      <w:footerReference w:type="default" r:id="rId14"/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5F587E" w:rsidRDefault="005F587E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5F587E" w:rsidRDefault="005F587E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5F587E" w:rsidRDefault="005F587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5F587E" w:rsidRDefault="005F587E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5F587E" w:rsidRDefault="005F587E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01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5F587E" w:rsidRDefault="005F587E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5F587E" w:rsidRDefault="005F587E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5F587E" w:rsidRDefault="005F587E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32F0A"/>
    <w:rsid w:val="00037267"/>
    <w:rsid w:val="0004625B"/>
    <w:rsid w:val="000462F5"/>
    <w:rsid w:val="000469B0"/>
    <w:rsid w:val="0006646A"/>
    <w:rsid w:val="000E28FF"/>
    <w:rsid w:val="00105F2A"/>
    <w:rsid w:val="00106DE5"/>
    <w:rsid w:val="0014081B"/>
    <w:rsid w:val="00171562"/>
    <w:rsid w:val="001B27BC"/>
    <w:rsid w:val="001C15A7"/>
    <w:rsid w:val="001C6FA1"/>
    <w:rsid w:val="001F2117"/>
    <w:rsid w:val="00222E20"/>
    <w:rsid w:val="00250D06"/>
    <w:rsid w:val="00273DB5"/>
    <w:rsid w:val="002831DA"/>
    <w:rsid w:val="002973F4"/>
    <w:rsid w:val="002D2DB0"/>
    <w:rsid w:val="00326E07"/>
    <w:rsid w:val="0033123F"/>
    <w:rsid w:val="00373615"/>
    <w:rsid w:val="003A1449"/>
    <w:rsid w:val="003A430D"/>
    <w:rsid w:val="003B32F8"/>
    <w:rsid w:val="003D076A"/>
    <w:rsid w:val="003D49A7"/>
    <w:rsid w:val="003F3A85"/>
    <w:rsid w:val="00411B6C"/>
    <w:rsid w:val="00412D03"/>
    <w:rsid w:val="004623FA"/>
    <w:rsid w:val="004637FD"/>
    <w:rsid w:val="0046517C"/>
    <w:rsid w:val="0047584D"/>
    <w:rsid w:val="00482CD9"/>
    <w:rsid w:val="004A182F"/>
    <w:rsid w:val="004D1118"/>
    <w:rsid w:val="004D529C"/>
    <w:rsid w:val="004F25AA"/>
    <w:rsid w:val="004F3174"/>
    <w:rsid w:val="00552A17"/>
    <w:rsid w:val="00580456"/>
    <w:rsid w:val="005920E9"/>
    <w:rsid w:val="005966FE"/>
    <w:rsid w:val="005B1C5B"/>
    <w:rsid w:val="005D0CBD"/>
    <w:rsid w:val="005D176E"/>
    <w:rsid w:val="005D390B"/>
    <w:rsid w:val="005D4087"/>
    <w:rsid w:val="005D78CB"/>
    <w:rsid w:val="005F587E"/>
    <w:rsid w:val="00635B82"/>
    <w:rsid w:val="00637A12"/>
    <w:rsid w:val="00637A92"/>
    <w:rsid w:val="00687B5D"/>
    <w:rsid w:val="00690838"/>
    <w:rsid w:val="00695A85"/>
    <w:rsid w:val="006C5DE3"/>
    <w:rsid w:val="006D0B06"/>
    <w:rsid w:val="006E4E62"/>
    <w:rsid w:val="00703B1D"/>
    <w:rsid w:val="00707A60"/>
    <w:rsid w:val="0072447E"/>
    <w:rsid w:val="00761254"/>
    <w:rsid w:val="007645FB"/>
    <w:rsid w:val="007A5B44"/>
    <w:rsid w:val="007C2C2B"/>
    <w:rsid w:val="007C5BB0"/>
    <w:rsid w:val="007D1D10"/>
    <w:rsid w:val="007D6121"/>
    <w:rsid w:val="007D7152"/>
    <w:rsid w:val="007E61ED"/>
    <w:rsid w:val="007F0425"/>
    <w:rsid w:val="00812F66"/>
    <w:rsid w:val="00823E06"/>
    <w:rsid w:val="00863BF7"/>
    <w:rsid w:val="0087058C"/>
    <w:rsid w:val="008760B0"/>
    <w:rsid w:val="008C4521"/>
    <w:rsid w:val="008D3CEC"/>
    <w:rsid w:val="008D7922"/>
    <w:rsid w:val="008D7C57"/>
    <w:rsid w:val="009043B5"/>
    <w:rsid w:val="0096496B"/>
    <w:rsid w:val="009A6DCF"/>
    <w:rsid w:val="009B198D"/>
    <w:rsid w:val="009B4D3A"/>
    <w:rsid w:val="009B65A7"/>
    <w:rsid w:val="009F112B"/>
    <w:rsid w:val="00A32867"/>
    <w:rsid w:val="00A429FD"/>
    <w:rsid w:val="00A55DCE"/>
    <w:rsid w:val="00A77CE4"/>
    <w:rsid w:val="00B11D8F"/>
    <w:rsid w:val="00B2403E"/>
    <w:rsid w:val="00B55449"/>
    <w:rsid w:val="00B6078A"/>
    <w:rsid w:val="00BB4AE1"/>
    <w:rsid w:val="00BE4DEB"/>
    <w:rsid w:val="00C14D7B"/>
    <w:rsid w:val="00C35D66"/>
    <w:rsid w:val="00C56F75"/>
    <w:rsid w:val="00C80A8E"/>
    <w:rsid w:val="00CC1D45"/>
    <w:rsid w:val="00CE73E9"/>
    <w:rsid w:val="00CF21D6"/>
    <w:rsid w:val="00D03857"/>
    <w:rsid w:val="00D12E6A"/>
    <w:rsid w:val="00D515D7"/>
    <w:rsid w:val="00D65FCA"/>
    <w:rsid w:val="00D816C9"/>
    <w:rsid w:val="00D9225D"/>
    <w:rsid w:val="00DF411F"/>
    <w:rsid w:val="00E02AB0"/>
    <w:rsid w:val="00E433EE"/>
    <w:rsid w:val="00E472EC"/>
    <w:rsid w:val="00E6295C"/>
    <w:rsid w:val="00EC3489"/>
    <w:rsid w:val="00ED32EC"/>
    <w:rsid w:val="00EF35D9"/>
    <w:rsid w:val="00F016BE"/>
    <w:rsid w:val="00F10621"/>
    <w:rsid w:val="00F46010"/>
    <w:rsid w:val="00F5349E"/>
    <w:rsid w:val="00FC3BE5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0" type="connector" idref="#_x0000_s1035"/>
        <o:r id="V:Rule11" type="connector" idref="#_x0000_s1038"/>
        <o:r id="V:Rule12" type="connector" idref="#_x0000_s1040"/>
        <o:r id="V:Rule13" type="connector" idref="#_x0000_s1037"/>
        <o:r id="V:Rule14" type="connector" idref="#_x0000_s1036"/>
        <o:r id="V:Rule15" type="connector" idref="#_x0000_s1043"/>
        <o:r id="V:Rule16" type="connector" idref="#_x0000_s1041"/>
        <o:r id="V:Rule17" type="connector" idref="#_x0000_s1042"/>
        <o:r id="V:Rule18" type="connector" idref="#_x0000_s1039"/>
      </o:rules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095C5-53AF-7643-8CC0-A24BB46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7</Words>
  <Characters>923</Characters>
  <Application>Microsoft Macintosh Word</Application>
  <DocSecurity>0</DocSecurity>
  <Lines>7</Lines>
  <Paragraphs>2</Paragraphs>
  <ScaleCrop>false</ScaleCrop>
  <Company>Your Company Nam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38</cp:revision>
  <cp:lastPrinted>2020-09-10T01:46:00Z</cp:lastPrinted>
  <dcterms:created xsi:type="dcterms:W3CDTF">2020-09-10T01:46:00Z</dcterms:created>
  <dcterms:modified xsi:type="dcterms:W3CDTF">2020-09-26T05:59:00Z</dcterms:modified>
</cp:coreProperties>
</file>